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08" w:rsidRPr="00B021E5" w:rsidRDefault="00B021E5" w:rsidP="00B021E5">
      <w:pPr>
        <w:jc w:val="center"/>
        <w:rPr>
          <w:b/>
          <w:sz w:val="28"/>
          <w:szCs w:val="28"/>
        </w:rPr>
      </w:pPr>
      <w:r w:rsidRPr="00B021E5">
        <w:rPr>
          <w:b/>
          <w:sz w:val="28"/>
          <w:szCs w:val="28"/>
        </w:rPr>
        <w:t xml:space="preserve">No Limits </w:t>
      </w:r>
      <w:proofErr w:type="gramStart"/>
      <w:r w:rsidRPr="00B021E5">
        <w:rPr>
          <w:b/>
          <w:sz w:val="28"/>
          <w:szCs w:val="28"/>
        </w:rPr>
        <w:t>AGM  -</w:t>
      </w:r>
      <w:proofErr w:type="gramEnd"/>
      <w:r w:rsidRPr="00B021E5">
        <w:rPr>
          <w:b/>
          <w:sz w:val="28"/>
          <w:szCs w:val="28"/>
        </w:rPr>
        <w:t xml:space="preserve"> </w:t>
      </w:r>
      <w:r w:rsidR="00BC0252" w:rsidRPr="00B021E5">
        <w:rPr>
          <w:b/>
          <w:sz w:val="28"/>
          <w:szCs w:val="28"/>
        </w:rPr>
        <w:t>Cha</w:t>
      </w:r>
      <w:r w:rsidR="00954F36">
        <w:rPr>
          <w:b/>
          <w:sz w:val="28"/>
          <w:szCs w:val="28"/>
        </w:rPr>
        <w:t>i</w:t>
      </w:r>
      <w:r w:rsidR="00BC0252" w:rsidRPr="00B021E5">
        <w:rPr>
          <w:b/>
          <w:sz w:val="28"/>
          <w:szCs w:val="28"/>
        </w:rPr>
        <w:t xml:space="preserve">rman’s </w:t>
      </w:r>
      <w:r w:rsidRPr="00B021E5">
        <w:rPr>
          <w:b/>
          <w:sz w:val="28"/>
          <w:szCs w:val="28"/>
        </w:rPr>
        <w:t>Report  Feb</w:t>
      </w:r>
      <w:r w:rsidR="00B85E58">
        <w:rPr>
          <w:b/>
          <w:sz w:val="28"/>
          <w:szCs w:val="28"/>
        </w:rPr>
        <w:t>ruary</w:t>
      </w:r>
      <w:r w:rsidRPr="00B021E5">
        <w:rPr>
          <w:b/>
          <w:sz w:val="28"/>
          <w:szCs w:val="28"/>
        </w:rPr>
        <w:t xml:space="preserve"> </w:t>
      </w:r>
      <w:r w:rsidR="00F218AC">
        <w:rPr>
          <w:b/>
          <w:sz w:val="28"/>
          <w:szCs w:val="28"/>
        </w:rPr>
        <w:t>202</w:t>
      </w:r>
      <w:r w:rsidR="00CB7786">
        <w:rPr>
          <w:b/>
          <w:sz w:val="28"/>
          <w:szCs w:val="28"/>
        </w:rPr>
        <w:t>2</w:t>
      </w:r>
    </w:p>
    <w:p w:rsidR="001D71A5" w:rsidRDefault="001D71A5" w:rsidP="00810127">
      <w:r>
        <w:t>Welcome everyone to this year’s Annual general meeting- this is the first time that we have had one after a club event  so  this is very much a’ try it and see’ event.</w:t>
      </w:r>
    </w:p>
    <w:p w:rsidR="00810127" w:rsidRDefault="001D71A5" w:rsidP="00810127">
      <w:r>
        <w:t xml:space="preserve">Once again I can report that 2021 </w:t>
      </w:r>
      <w:proofErr w:type="gramStart"/>
      <w:r>
        <w:t xml:space="preserve">was </w:t>
      </w:r>
      <w:r w:rsidR="007C7684">
        <w:t xml:space="preserve"> </w:t>
      </w:r>
      <w:r w:rsidR="00F218AC">
        <w:t>a</w:t>
      </w:r>
      <w:proofErr w:type="gramEnd"/>
      <w:r w:rsidR="007C7684">
        <w:t xml:space="preserve"> </w:t>
      </w:r>
      <w:r w:rsidR="00183D22">
        <w:t xml:space="preserve">year </w:t>
      </w:r>
      <w:r w:rsidR="00F218AC">
        <w:t xml:space="preserve">like no other </w:t>
      </w:r>
      <w:r w:rsidR="00183D22">
        <w:t xml:space="preserve">for </w:t>
      </w:r>
      <w:r w:rsidR="00AF5B21">
        <w:t xml:space="preserve">the </w:t>
      </w:r>
      <w:r w:rsidR="00183D22">
        <w:t>No Limits</w:t>
      </w:r>
      <w:r w:rsidR="00AF5B21">
        <w:t xml:space="preserve"> Club</w:t>
      </w:r>
      <w:r w:rsidR="00183D22">
        <w:t xml:space="preserve">.  </w:t>
      </w:r>
      <w:r w:rsidR="00F218AC">
        <w:t>Along with the rest of the world we had to face the co</w:t>
      </w:r>
      <w:r w:rsidR="00810127">
        <w:t>n</w:t>
      </w:r>
      <w:r w:rsidR="00F218AC">
        <w:t xml:space="preserve">sequences of a Pandemic. </w:t>
      </w:r>
      <w:r w:rsidR="00DE7FB9">
        <w:t xml:space="preserve"> </w:t>
      </w:r>
      <w:r>
        <w:t xml:space="preserve"> </w:t>
      </w:r>
    </w:p>
    <w:p w:rsidR="001D71A5" w:rsidRDefault="001D71A5" w:rsidP="00810127">
      <w:r>
        <w:t>We started the year still in lockdown,</w:t>
      </w:r>
      <w:r w:rsidR="00D95F02">
        <w:t xml:space="preserve"> </w:t>
      </w:r>
      <w:r>
        <w:t xml:space="preserve">so all the club events were suspended apart from the Saturday </w:t>
      </w:r>
      <w:proofErr w:type="gramStart"/>
      <w:r>
        <w:t>morning  Zoom</w:t>
      </w:r>
      <w:proofErr w:type="gramEnd"/>
      <w:r>
        <w:t xml:space="preserve"> calls- particular thanks go to Arthur </w:t>
      </w:r>
      <w:r w:rsidR="00C80EE8">
        <w:t>L</w:t>
      </w:r>
      <w:r>
        <w:t xml:space="preserve">awson, </w:t>
      </w:r>
      <w:r w:rsidR="00C80EE8">
        <w:t>F</w:t>
      </w:r>
      <w:r>
        <w:t xml:space="preserve">iona Hagenbuch and </w:t>
      </w:r>
      <w:r w:rsidR="00C80EE8">
        <w:t>J</w:t>
      </w:r>
      <w:r>
        <w:t>ack Mathieson</w:t>
      </w:r>
      <w:r w:rsidR="00C80EE8">
        <w:t xml:space="preserve"> for their very valuable contributions in the form of quizzes, songs and film review choices.</w:t>
      </w:r>
    </w:p>
    <w:p w:rsidR="00B85E58" w:rsidRDefault="00C80EE8" w:rsidP="00810127">
      <w:r>
        <w:t xml:space="preserve"> On 5</w:t>
      </w:r>
      <w:r w:rsidRPr="00C80EE8">
        <w:rPr>
          <w:vertAlign w:val="superscript"/>
        </w:rPr>
        <w:t>th</w:t>
      </w:r>
      <w:r>
        <w:t xml:space="preserve"> June </w:t>
      </w:r>
      <w:proofErr w:type="gramStart"/>
      <w:r>
        <w:t>the  Saturday</w:t>
      </w:r>
      <w:proofErr w:type="gramEnd"/>
      <w:r>
        <w:t xml:space="preserve"> morning multi sports club resumed at Xcite Linlithgow </w:t>
      </w:r>
      <w:r w:rsidR="00D95F02">
        <w:t>(following a deep clean of all the equipment)</w:t>
      </w:r>
      <w:r>
        <w:t>– we opened with an organised walk along the canal bank followed by a restricted session in the main hall- it was wonderful to see so many familiar faces and over the next few weeks we were able to do away with  the restricted sessions.</w:t>
      </w:r>
      <w:r w:rsidR="00D95F02">
        <w:t xml:space="preserve"> Our thanks go out to </w:t>
      </w:r>
      <w:proofErr w:type="spellStart"/>
      <w:r w:rsidR="00D95F02">
        <w:t>Clubsport</w:t>
      </w:r>
      <w:proofErr w:type="spellEnd"/>
      <w:r w:rsidR="00D95F02">
        <w:t xml:space="preserve"> West Lothian for their </w:t>
      </w:r>
      <w:proofErr w:type="spellStart"/>
      <w:r w:rsidR="00D95F02">
        <w:t>provison</w:t>
      </w:r>
      <w:proofErr w:type="spellEnd"/>
      <w:r w:rsidR="00D95F02">
        <w:t xml:space="preserve"> of PPE, sanitising and  </w:t>
      </w:r>
      <w:proofErr w:type="spellStart"/>
      <w:r w:rsidR="00D95F02">
        <w:t>and</w:t>
      </w:r>
      <w:proofErr w:type="spellEnd"/>
      <w:r w:rsidR="00D95F02">
        <w:t xml:space="preserve">  </w:t>
      </w:r>
      <w:r w:rsidR="00AD05D7">
        <w:t xml:space="preserve"> Things</w:t>
      </w:r>
      <w:r>
        <w:t xml:space="preserve"> </w:t>
      </w:r>
      <w:r w:rsidR="00AD05D7">
        <w:t xml:space="preserve"> gradually got back to something approaching normality, however there is no doubt that a major consequence of the pandemic was a dramatic drop in the number of people attending.</w:t>
      </w:r>
    </w:p>
    <w:p w:rsidR="00AD05D7" w:rsidRDefault="00AD05D7" w:rsidP="00810127">
      <w:r>
        <w:t>The club resolved to do something about it and launched a drive using Facebook and personal contacts to attract new members.</w:t>
      </w:r>
    </w:p>
    <w:p w:rsidR="00AD05D7" w:rsidRDefault="00AD05D7" w:rsidP="00810127">
      <w:r>
        <w:t xml:space="preserve"> This proved to be very successful and as a result it’s fair to say we are busier than ever.</w:t>
      </w:r>
    </w:p>
    <w:p w:rsidR="00872A1B" w:rsidRDefault="00872A1B" w:rsidP="00810127">
      <w:r>
        <w:t xml:space="preserve">During July </w:t>
      </w:r>
      <w:proofErr w:type="gramStart"/>
      <w:r>
        <w:t>and  August</w:t>
      </w:r>
      <w:proofErr w:type="gramEnd"/>
      <w:r>
        <w:t xml:space="preserve"> we ran Archery sessions at Beecraigs on Wednesday afternoons.</w:t>
      </w:r>
    </w:p>
    <w:p w:rsidR="00872A1B" w:rsidRDefault="00872A1B" w:rsidP="00810127">
      <w:r>
        <w:t xml:space="preserve">In September we took 20 people to Badaguish for an activity weekend which included Archery, canoeing, a </w:t>
      </w:r>
      <w:proofErr w:type="spellStart"/>
      <w:r>
        <w:t>vist</w:t>
      </w:r>
      <w:proofErr w:type="spellEnd"/>
      <w:r>
        <w:t xml:space="preserve"> to Landmark, BBQ e</w:t>
      </w:r>
    </w:p>
    <w:p w:rsidR="00AD05D7" w:rsidRDefault="00AD05D7" w:rsidP="00AD05D7">
      <w:r>
        <w:t>On 30</w:t>
      </w:r>
      <w:r w:rsidRPr="00AD05D7">
        <w:rPr>
          <w:vertAlign w:val="superscript"/>
        </w:rPr>
        <w:t>th</w:t>
      </w:r>
      <w:r>
        <w:t xml:space="preserve"> October we staged a very successful Halloween event.</w:t>
      </w:r>
    </w:p>
    <w:p w:rsidR="00AD05D7" w:rsidRDefault="00AD05D7" w:rsidP="00810127">
      <w:r>
        <w:t xml:space="preserve">In November we managed to stage the ‘Andrew Graham’ memorial radio controlled car racing competition which was won by </w:t>
      </w:r>
      <w:r w:rsidR="00EF6C47">
        <w:t>Robbie Sinclair</w:t>
      </w:r>
      <w:r>
        <w:t xml:space="preserve">, we </w:t>
      </w:r>
      <w:r w:rsidR="00D95F02">
        <w:t xml:space="preserve"> also </w:t>
      </w:r>
      <w:r>
        <w:t>had an Archery</w:t>
      </w:r>
      <w:r w:rsidR="00D95F02">
        <w:t xml:space="preserve"> session  in December.</w:t>
      </w:r>
      <w:r>
        <w:t xml:space="preserve">  </w:t>
      </w:r>
    </w:p>
    <w:p w:rsidR="00885D30" w:rsidRDefault="00C80EE8" w:rsidP="00FF07F2">
      <w:r>
        <w:t xml:space="preserve"> </w:t>
      </w:r>
      <w:r w:rsidR="00536DB6">
        <w:t>On 3</w:t>
      </w:r>
      <w:r w:rsidR="00536DB6" w:rsidRPr="00536DB6">
        <w:rPr>
          <w:vertAlign w:val="superscript"/>
        </w:rPr>
        <w:t>rd</w:t>
      </w:r>
      <w:r w:rsidR="00536DB6">
        <w:t xml:space="preserve"> and 4</w:t>
      </w:r>
      <w:r w:rsidR="00536DB6" w:rsidRPr="00536DB6">
        <w:rPr>
          <w:vertAlign w:val="superscript"/>
        </w:rPr>
        <w:t>th</w:t>
      </w:r>
      <w:r w:rsidR="00536DB6">
        <w:t xml:space="preserve"> </w:t>
      </w:r>
      <w:proofErr w:type="gramStart"/>
      <w:r w:rsidR="00536DB6">
        <w:t xml:space="preserve">December  </w:t>
      </w:r>
      <w:proofErr w:type="spellStart"/>
      <w:r w:rsidR="00536DB6">
        <w:t>Nichola</w:t>
      </w:r>
      <w:proofErr w:type="spellEnd"/>
      <w:proofErr w:type="gramEnd"/>
      <w:r w:rsidR="00536DB6">
        <w:t xml:space="preserve"> organised  collections at </w:t>
      </w:r>
      <w:proofErr w:type="spellStart"/>
      <w:r w:rsidR="00536DB6">
        <w:t>Morrisons</w:t>
      </w:r>
      <w:proofErr w:type="spellEnd"/>
      <w:r w:rsidR="00536DB6">
        <w:t xml:space="preserve"> store in Bathgate  which raised over £600 . We introduced the use of card payments which has since proved to be a popular way of paying for club sessions and </w:t>
      </w:r>
      <w:r w:rsidR="00872A1B">
        <w:t>clothing- the new club polo shirts and hoodies were introduced.</w:t>
      </w:r>
    </w:p>
    <w:p w:rsidR="003C7F6A" w:rsidRPr="00A22D14" w:rsidRDefault="00A22D14" w:rsidP="003C7F6A">
      <w:pPr>
        <w:pStyle w:val="ListParagraph"/>
        <w:spacing w:after="0"/>
        <w:ind w:left="0"/>
        <w:rPr>
          <w:b/>
        </w:rPr>
      </w:pPr>
      <w:r>
        <w:rPr>
          <w:b/>
        </w:rPr>
        <w:t>Donations:</w:t>
      </w:r>
    </w:p>
    <w:p w:rsidR="00BD4B31" w:rsidRDefault="006B5804" w:rsidP="003C7F6A">
      <w:pPr>
        <w:pStyle w:val="ListParagraph"/>
        <w:spacing w:after="0"/>
        <w:ind w:left="0"/>
      </w:pPr>
      <w:r>
        <w:t xml:space="preserve">This club relies on </w:t>
      </w:r>
      <w:r w:rsidR="00BD4B31">
        <w:t>m</w:t>
      </w:r>
      <w:r w:rsidR="00BD4B31" w:rsidRPr="00BD4B31">
        <w:t xml:space="preserve">uch appreciated </w:t>
      </w:r>
      <w:proofErr w:type="gramStart"/>
      <w:r w:rsidR="00BC0252">
        <w:t>contribution</w:t>
      </w:r>
      <w:r w:rsidR="00FF07F2">
        <w:t xml:space="preserve">s </w:t>
      </w:r>
      <w:r w:rsidR="00BC0252">
        <w:t xml:space="preserve"> of</w:t>
      </w:r>
      <w:proofErr w:type="gramEnd"/>
      <w:r w:rsidR="00BC0252">
        <w:t xml:space="preserve"> </w:t>
      </w:r>
      <w:r w:rsidR="00BD4B31" w:rsidRPr="00BD4B31">
        <w:t xml:space="preserve">personal time from </w:t>
      </w:r>
      <w:r w:rsidRPr="00BD4B31">
        <w:t>parents, carers and volunteers.</w:t>
      </w:r>
      <w:r w:rsidR="00BD4B31" w:rsidRPr="00BD4B31">
        <w:t xml:space="preserve">  It also relies on donations.  </w:t>
      </w:r>
      <w:r w:rsidR="00CD2631">
        <w:t xml:space="preserve">We appreciate and acknowledge </w:t>
      </w:r>
      <w:r w:rsidR="00BD4B31" w:rsidRPr="00BD4B31">
        <w:t xml:space="preserve">the generosity of </w:t>
      </w:r>
      <w:proofErr w:type="gramStart"/>
      <w:r w:rsidR="00BD4B31" w:rsidRPr="00BD4B31">
        <w:t xml:space="preserve">our </w:t>
      </w:r>
      <w:r w:rsidR="00FF07F2">
        <w:t xml:space="preserve"> supporters</w:t>
      </w:r>
      <w:proofErr w:type="gramEnd"/>
      <w:r w:rsidR="00FF07F2">
        <w:t xml:space="preserve"> in 202</w:t>
      </w:r>
      <w:r w:rsidR="00C80EE8">
        <w:t>1</w:t>
      </w:r>
      <w:r w:rsidR="00BE74C5">
        <w:t>.</w:t>
      </w:r>
    </w:p>
    <w:p w:rsidR="00BE74C5" w:rsidRDefault="00BE74C5" w:rsidP="003C7F6A">
      <w:pPr>
        <w:pStyle w:val="ListParagraph"/>
        <w:spacing w:after="0"/>
        <w:ind w:left="0"/>
      </w:pPr>
      <w:r>
        <w:t>West Lothian Council £600 (</w:t>
      </w:r>
      <w:r w:rsidR="00470E39">
        <w:t>F</w:t>
      </w:r>
      <w:r>
        <w:t>ishing)</w:t>
      </w:r>
    </w:p>
    <w:p w:rsidR="00BE74C5" w:rsidRPr="00BD4B31" w:rsidRDefault="00BE74C5" w:rsidP="003C7F6A">
      <w:pPr>
        <w:pStyle w:val="ListParagraph"/>
        <w:spacing w:after="0"/>
        <w:ind w:left="0"/>
      </w:pPr>
      <w:r>
        <w:t xml:space="preserve">Active West </w:t>
      </w:r>
      <w:proofErr w:type="gramStart"/>
      <w:r>
        <w:t>Lothian  Fund</w:t>
      </w:r>
      <w:proofErr w:type="gramEnd"/>
      <w:r>
        <w:t>- £250 ( Covid recovery)</w:t>
      </w:r>
    </w:p>
    <w:p w:rsidR="00536DB6" w:rsidRDefault="00BE74C5" w:rsidP="003C7F6A">
      <w:pPr>
        <w:pStyle w:val="ListParagraph"/>
        <w:spacing w:after="0"/>
        <w:ind w:left="0"/>
        <w:rPr>
          <w:lang w:val="en-US"/>
        </w:rPr>
      </w:pPr>
      <w:r>
        <w:rPr>
          <w:lang w:val="en-US"/>
        </w:rPr>
        <w:t xml:space="preserve"> </w:t>
      </w:r>
      <w:r w:rsidR="00536DB6">
        <w:rPr>
          <w:lang w:val="en-US"/>
        </w:rPr>
        <w:t xml:space="preserve">Oscar </w:t>
      </w:r>
      <w:proofErr w:type="spellStart"/>
      <w:r w:rsidR="00536DB6">
        <w:rPr>
          <w:lang w:val="en-US"/>
        </w:rPr>
        <w:t>Delaneys</w:t>
      </w:r>
      <w:proofErr w:type="spellEnd"/>
      <w:r w:rsidR="00536DB6">
        <w:rPr>
          <w:lang w:val="en-US"/>
        </w:rPr>
        <w:t>’ granny- £50</w:t>
      </w:r>
    </w:p>
    <w:p w:rsidR="00536DB6" w:rsidRDefault="00536DB6" w:rsidP="003C7F6A">
      <w:pPr>
        <w:pStyle w:val="ListParagraph"/>
        <w:spacing w:after="0"/>
        <w:ind w:left="0"/>
        <w:rPr>
          <w:lang w:val="en-US"/>
        </w:rPr>
      </w:pPr>
      <w:r>
        <w:rPr>
          <w:lang w:val="en-US"/>
        </w:rPr>
        <w:t>Sandy Scott- £100</w:t>
      </w:r>
    </w:p>
    <w:p w:rsidR="00BE74C5" w:rsidRDefault="00BE74C5" w:rsidP="003C7F6A">
      <w:pPr>
        <w:pStyle w:val="ListParagraph"/>
        <w:spacing w:after="0"/>
        <w:ind w:left="0"/>
        <w:rPr>
          <w:lang w:val="en-US"/>
        </w:rPr>
      </w:pPr>
      <w:r>
        <w:rPr>
          <w:lang w:val="en-US"/>
        </w:rPr>
        <w:t>Lynne Mckellar £5</w:t>
      </w:r>
    </w:p>
    <w:p w:rsidR="00BE74C5" w:rsidRDefault="00BE74C5" w:rsidP="003C7F6A">
      <w:pPr>
        <w:pStyle w:val="ListParagraph"/>
        <w:spacing w:after="0"/>
        <w:ind w:left="0"/>
        <w:rPr>
          <w:lang w:val="en-US"/>
        </w:rPr>
      </w:pPr>
      <w:r>
        <w:rPr>
          <w:lang w:val="en-US"/>
        </w:rPr>
        <w:t>Lee</w:t>
      </w:r>
      <w:r w:rsidR="00741AB7">
        <w:rPr>
          <w:lang w:val="en-US"/>
        </w:rPr>
        <w:t xml:space="preserve"> Campbell </w:t>
      </w:r>
      <w:r>
        <w:rPr>
          <w:lang w:val="en-US"/>
        </w:rPr>
        <w:t>£10</w:t>
      </w:r>
    </w:p>
    <w:p w:rsidR="00BE74C5" w:rsidRDefault="00BE74C5" w:rsidP="003C7F6A">
      <w:pPr>
        <w:pStyle w:val="ListParagraph"/>
        <w:spacing w:after="0"/>
        <w:ind w:left="0"/>
        <w:rPr>
          <w:lang w:val="en-US"/>
        </w:rPr>
      </w:pPr>
      <w:r>
        <w:rPr>
          <w:lang w:val="en-US"/>
        </w:rPr>
        <w:lastRenderedPageBreak/>
        <w:t xml:space="preserve">Rona </w:t>
      </w:r>
      <w:proofErr w:type="spellStart"/>
      <w:r>
        <w:rPr>
          <w:lang w:val="en-US"/>
        </w:rPr>
        <w:t>Mcleod</w:t>
      </w:r>
      <w:proofErr w:type="spellEnd"/>
      <w:r>
        <w:rPr>
          <w:lang w:val="en-US"/>
        </w:rPr>
        <w:t xml:space="preserve"> £20</w:t>
      </w:r>
    </w:p>
    <w:p w:rsidR="00536DB6" w:rsidRDefault="00536DB6" w:rsidP="003C7F6A">
      <w:pPr>
        <w:pStyle w:val="ListParagraph"/>
        <w:spacing w:after="0"/>
        <w:ind w:left="0"/>
        <w:rPr>
          <w:lang w:val="en-US"/>
        </w:rPr>
      </w:pPr>
      <w:r>
        <w:rPr>
          <w:lang w:val="en-US"/>
        </w:rPr>
        <w:t>Christopher Weddell-</w:t>
      </w:r>
      <w:r w:rsidR="00470E39">
        <w:rPr>
          <w:lang w:val="en-US"/>
        </w:rPr>
        <w:t>£57</w:t>
      </w:r>
    </w:p>
    <w:p w:rsidR="00470E39" w:rsidRDefault="00470E39" w:rsidP="003C7F6A">
      <w:pPr>
        <w:pStyle w:val="ListParagraph"/>
        <w:spacing w:after="0"/>
        <w:ind w:left="0"/>
        <w:rPr>
          <w:lang w:val="en-US"/>
        </w:rPr>
      </w:pPr>
      <w:r>
        <w:rPr>
          <w:lang w:val="en-US"/>
        </w:rPr>
        <w:t>Blackburn Community Council £150 (Kielder fund)</w:t>
      </w:r>
    </w:p>
    <w:p w:rsidR="00470E39" w:rsidRDefault="00470E39" w:rsidP="00C80EE8">
      <w:pPr>
        <w:pStyle w:val="ListParagraph"/>
        <w:spacing w:after="0"/>
        <w:ind w:left="0"/>
      </w:pPr>
    </w:p>
    <w:p w:rsidR="00FF07F2" w:rsidRDefault="00C80EE8" w:rsidP="00C80EE8">
      <w:pPr>
        <w:pStyle w:val="ListParagraph"/>
        <w:spacing w:after="0"/>
        <w:ind w:left="0"/>
      </w:pPr>
      <w:r>
        <w:t xml:space="preserve"> </w:t>
      </w:r>
      <w:r w:rsidR="00536DB6">
        <w:t xml:space="preserve">In </w:t>
      </w:r>
      <w:proofErr w:type="gramStart"/>
      <w:r w:rsidR="00536DB6">
        <w:t>December  unfortunately</w:t>
      </w:r>
      <w:proofErr w:type="gramEnd"/>
      <w:r w:rsidR="00536DB6">
        <w:t xml:space="preserve"> due to Covid restrictions  we were unable to have our Xmas party which had to be postponed till March, it was agreed that the annual sports award would be put on ice for the year as there had been such limited opportunity- on the other hand it was agreed to present the Endeavour Award to Arthur Lawson for his service to the club during Lockdown- well done  Arthur.</w:t>
      </w:r>
    </w:p>
    <w:p w:rsidR="008533A7" w:rsidRDefault="008533A7" w:rsidP="00C80EE8">
      <w:pPr>
        <w:pStyle w:val="ListParagraph"/>
        <w:spacing w:after="0"/>
        <w:ind w:left="0"/>
      </w:pPr>
      <w:bookmarkStart w:id="0" w:name="_GoBack"/>
      <w:bookmarkEnd w:id="0"/>
    </w:p>
    <w:p w:rsidR="00CF4F46" w:rsidRDefault="008533A7" w:rsidP="004E3956">
      <w:pPr>
        <w:pStyle w:val="ListParagraph"/>
        <w:spacing w:after="0"/>
        <w:ind w:left="0"/>
        <w:rPr>
          <w:b/>
        </w:rPr>
      </w:pPr>
      <w:r>
        <w:rPr>
          <w:b/>
        </w:rPr>
        <w:t>Co</w:t>
      </w:r>
      <w:r w:rsidR="00CF4F46">
        <w:rPr>
          <w:b/>
        </w:rPr>
        <w:t>mmittee</w:t>
      </w:r>
    </w:p>
    <w:p w:rsidR="00CF4F46" w:rsidRDefault="00CF4F46" w:rsidP="004E3956">
      <w:pPr>
        <w:pStyle w:val="ListParagraph"/>
        <w:spacing w:after="0"/>
        <w:ind w:left="0"/>
        <w:rPr>
          <w:b/>
        </w:rPr>
      </w:pPr>
    </w:p>
    <w:p w:rsidR="00CD2631" w:rsidRDefault="00CD2631" w:rsidP="004E3956">
      <w:pPr>
        <w:pStyle w:val="ListParagraph"/>
        <w:spacing w:after="0"/>
        <w:ind w:left="0"/>
      </w:pPr>
      <w:r>
        <w:t>I’d like to thank the committee for their contribution and support throughout 20</w:t>
      </w:r>
      <w:r w:rsidR="00FF07F2">
        <w:t>2</w:t>
      </w:r>
      <w:r w:rsidR="00C80EE8">
        <w:t>1</w:t>
      </w:r>
      <w:r>
        <w:t>.</w:t>
      </w:r>
      <w:r w:rsidR="003D5952">
        <w:t xml:space="preserve"> It has been an</w:t>
      </w:r>
      <w:r w:rsidR="00FF07F2">
        <w:t xml:space="preserve">other </w:t>
      </w:r>
      <w:proofErr w:type="gramStart"/>
      <w:r w:rsidR="00FF07F2">
        <w:t>challenging</w:t>
      </w:r>
      <w:r w:rsidR="002A6FC5">
        <w:t xml:space="preserve"> </w:t>
      </w:r>
      <w:r w:rsidR="003D5952">
        <w:t xml:space="preserve"> year</w:t>
      </w:r>
      <w:proofErr w:type="gramEnd"/>
      <w:r w:rsidR="00FF07F2">
        <w:t xml:space="preserve"> but we maintained our</w:t>
      </w:r>
      <w:r w:rsidR="003D5952">
        <w:t xml:space="preserve"> focus on continuous improvement in a</w:t>
      </w:r>
      <w:r w:rsidR="00CF4F46">
        <w:t>r</w:t>
      </w:r>
      <w:r w:rsidR="003D5952">
        <w:t>eas such as</w:t>
      </w:r>
      <w:r w:rsidR="002A6FC5">
        <w:t xml:space="preserve"> the Club development plan,</w:t>
      </w:r>
      <w:r w:rsidR="003D5952">
        <w:t xml:space="preserve"> </w:t>
      </w:r>
      <w:r w:rsidR="002A6FC5">
        <w:t>Disciplinary</w:t>
      </w:r>
      <w:r w:rsidR="003D5952">
        <w:t xml:space="preserve"> Procedures and </w:t>
      </w:r>
      <w:r w:rsidR="00872A1B">
        <w:t>Chid Protection training.</w:t>
      </w:r>
      <w:r w:rsidR="003D5952">
        <w:t xml:space="preserve"> We are working hard to make No Limits an exemplary club</w:t>
      </w:r>
      <w:r w:rsidR="002A6FC5">
        <w:t xml:space="preserve"> and w</w:t>
      </w:r>
      <w:r w:rsidR="0061106E">
        <w:t>e are</w:t>
      </w:r>
      <w:r w:rsidR="00FF07F2">
        <w:t xml:space="preserve"> still </w:t>
      </w:r>
      <w:r w:rsidR="00CF4F46">
        <w:t>focus</w:t>
      </w:r>
      <w:r w:rsidR="0061106E">
        <w:t>ed on providing</w:t>
      </w:r>
      <w:r w:rsidR="00CF4F46">
        <w:t xml:space="preserve"> </w:t>
      </w:r>
      <w:r w:rsidR="0061106E">
        <w:t xml:space="preserve">all of </w:t>
      </w:r>
      <w:r w:rsidR="00CF4F46">
        <w:t xml:space="preserve">our members with the opportunity to participate </w:t>
      </w:r>
      <w:r w:rsidR="0061106E">
        <w:t xml:space="preserve">in a wide variety of activities and </w:t>
      </w:r>
      <w:r w:rsidR="00CF4F46">
        <w:t>have fun in a safe environment</w:t>
      </w:r>
      <w:r w:rsidR="00470E39">
        <w:t>.</w:t>
      </w:r>
      <w:r w:rsidR="00FF07F2">
        <w:t xml:space="preserve"> </w:t>
      </w:r>
      <w:r w:rsidR="00470E39">
        <w:t xml:space="preserve"> </w:t>
      </w:r>
      <w:r w:rsidR="00A1739B">
        <w:t xml:space="preserve"> </w:t>
      </w:r>
    </w:p>
    <w:p w:rsidR="00BA55E2" w:rsidRDefault="00C80EE8" w:rsidP="004E3956">
      <w:pPr>
        <w:pStyle w:val="ListParagraph"/>
        <w:spacing w:after="0"/>
        <w:ind w:left="0"/>
      </w:pPr>
      <w:r>
        <w:t xml:space="preserve"> </w:t>
      </w:r>
    </w:p>
    <w:p w:rsidR="00CB274C" w:rsidRDefault="008D4256" w:rsidP="004E3956">
      <w:pPr>
        <w:pStyle w:val="ListParagraph"/>
        <w:spacing w:after="0"/>
        <w:ind w:left="0"/>
      </w:pPr>
      <w:r>
        <w:t xml:space="preserve">All in all </w:t>
      </w:r>
      <w:r w:rsidR="00A1739B">
        <w:t>20</w:t>
      </w:r>
      <w:r w:rsidR="00810127">
        <w:t>2</w:t>
      </w:r>
      <w:r w:rsidR="00C80EE8">
        <w:t>1</w:t>
      </w:r>
      <w:r w:rsidR="00810127">
        <w:t xml:space="preserve"> </w:t>
      </w:r>
      <w:r w:rsidR="00A1739B">
        <w:t xml:space="preserve">has </w:t>
      </w:r>
      <w:r>
        <w:t xml:space="preserve">been a </w:t>
      </w:r>
      <w:r w:rsidR="00FF07F2">
        <w:t>y</w:t>
      </w:r>
      <w:r>
        <w:t>ear</w:t>
      </w:r>
      <w:r w:rsidR="00FF07F2">
        <w:t xml:space="preserve"> we will not forget, we </w:t>
      </w:r>
      <w:proofErr w:type="gramStart"/>
      <w:r w:rsidR="00C80EE8">
        <w:t xml:space="preserve">managed </w:t>
      </w:r>
      <w:r w:rsidR="00FF07F2">
        <w:t xml:space="preserve"> to</w:t>
      </w:r>
      <w:proofErr w:type="gramEnd"/>
      <w:r w:rsidR="00FF07F2">
        <w:t xml:space="preserve"> resume normal services at the earliest opportunity but </w:t>
      </w:r>
      <w:r w:rsidR="00C80EE8">
        <w:t>had</w:t>
      </w:r>
      <w:r w:rsidR="00FF07F2">
        <w:t xml:space="preserve"> to tailor</w:t>
      </w:r>
      <w:r w:rsidR="00BA55E2">
        <w:t xml:space="preserve"> </w:t>
      </w:r>
      <w:r w:rsidR="002A6FC5">
        <w:t xml:space="preserve"> </w:t>
      </w:r>
      <w:r w:rsidR="00FF07F2">
        <w:t>their introduction according to restrictions that appl</w:t>
      </w:r>
      <w:r w:rsidR="00C80EE8">
        <w:t>ied</w:t>
      </w:r>
      <w:r w:rsidR="00FF07F2">
        <w:t xml:space="preserve"> at the time</w:t>
      </w:r>
    </w:p>
    <w:p w:rsidR="00536DB6" w:rsidRDefault="00536DB6" w:rsidP="004E3956">
      <w:pPr>
        <w:pStyle w:val="ListParagraph"/>
        <w:spacing w:after="0"/>
        <w:ind w:left="0"/>
      </w:pPr>
    </w:p>
    <w:p w:rsidR="002A6FC5" w:rsidRPr="00BD4B31" w:rsidRDefault="00BA55E2" w:rsidP="004E3956">
      <w:pPr>
        <w:pStyle w:val="ListParagraph"/>
        <w:spacing w:after="0"/>
        <w:ind w:left="0"/>
      </w:pPr>
      <w:r>
        <w:t xml:space="preserve"> It has been an honour to carry out the role of Chair and h</w:t>
      </w:r>
      <w:r w:rsidR="002A6FC5">
        <w:t xml:space="preserve">opefully next year’s speech </w:t>
      </w:r>
      <w:proofErr w:type="gramStart"/>
      <w:r w:rsidR="002A6FC5">
        <w:t>will  reflect</w:t>
      </w:r>
      <w:proofErr w:type="gramEnd"/>
      <w:r w:rsidR="002A6FC5">
        <w:t xml:space="preserve">  more positive outcomes</w:t>
      </w:r>
      <w:r>
        <w:t>,</w:t>
      </w:r>
      <w:r w:rsidR="002A6FC5">
        <w:t xml:space="preserve"> </w:t>
      </w:r>
      <w:r>
        <w:t xml:space="preserve">and with that said I will end my speech and wish you all the best for the coming year.  </w:t>
      </w:r>
    </w:p>
    <w:sectPr w:rsidR="002A6FC5" w:rsidRPr="00BD4B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48" w:rsidRDefault="00586D48" w:rsidP="00B021E5">
      <w:pPr>
        <w:spacing w:after="0" w:line="240" w:lineRule="auto"/>
      </w:pPr>
      <w:r>
        <w:separator/>
      </w:r>
    </w:p>
  </w:endnote>
  <w:endnote w:type="continuationSeparator" w:id="0">
    <w:p w:rsidR="00586D48" w:rsidRDefault="00586D48" w:rsidP="00B0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1464"/>
      <w:docPartObj>
        <w:docPartGallery w:val="Page Numbers (Bottom of Page)"/>
        <w:docPartUnique/>
      </w:docPartObj>
    </w:sdtPr>
    <w:sdtEndPr>
      <w:rPr>
        <w:noProof/>
      </w:rPr>
    </w:sdtEndPr>
    <w:sdtContent>
      <w:p w:rsidR="00B021E5" w:rsidRDefault="00B021E5">
        <w:pPr>
          <w:pStyle w:val="Footer"/>
          <w:jc w:val="center"/>
        </w:pPr>
        <w:r>
          <w:fldChar w:fldCharType="begin"/>
        </w:r>
        <w:r>
          <w:instrText xml:space="preserve"> PAGE   \* MERGEFORMAT </w:instrText>
        </w:r>
        <w:r>
          <w:fldChar w:fldCharType="separate"/>
        </w:r>
        <w:r w:rsidR="008533A7">
          <w:rPr>
            <w:noProof/>
          </w:rPr>
          <w:t>2</w:t>
        </w:r>
        <w:r>
          <w:rPr>
            <w:noProof/>
          </w:rPr>
          <w:fldChar w:fldCharType="end"/>
        </w:r>
      </w:p>
    </w:sdtContent>
  </w:sdt>
  <w:p w:rsidR="00B021E5" w:rsidRDefault="00B02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48" w:rsidRDefault="00586D48" w:rsidP="00B021E5">
      <w:pPr>
        <w:spacing w:after="0" w:line="240" w:lineRule="auto"/>
      </w:pPr>
      <w:r>
        <w:separator/>
      </w:r>
    </w:p>
  </w:footnote>
  <w:footnote w:type="continuationSeparator" w:id="0">
    <w:p w:rsidR="00586D48" w:rsidRDefault="00586D48" w:rsidP="00B02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5C"/>
    <w:multiLevelType w:val="hybridMultilevel"/>
    <w:tmpl w:val="986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193C"/>
    <w:multiLevelType w:val="hybridMultilevel"/>
    <w:tmpl w:val="91423BC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1953A7"/>
    <w:multiLevelType w:val="hybridMultilevel"/>
    <w:tmpl w:val="0E26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19565C"/>
    <w:multiLevelType w:val="hybridMultilevel"/>
    <w:tmpl w:val="860618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C074762"/>
    <w:multiLevelType w:val="hybridMultilevel"/>
    <w:tmpl w:val="5140617E"/>
    <w:lvl w:ilvl="0" w:tplc="5DD2D07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97165"/>
    <w:multiLevelType w:val="hybridMultilevel"/>
    <w:tmpl w:val="DEC0ED66"/>
    <w:lvl w:ilvl="0" w:tplc="5DD2D07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42D8F"/>
    <w:multiLevelType w:val="hybridMultilevel"/>
    <w:tmpl w:val="094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834B8"/>
    <w:multiLevelType w:val="hybridMultilevel"/>
    <w:tmpl w:val="EBF830B0"/>
    <w:lvl w:ilvl="0" w:tplc="5DD2D07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600CE"/>
    <w:multiLevelType w:val="hybridMultilevel"/>
    <w:tmpl w:val="1584F1C0"/>
    <w:lvl w:ilvl="0" w:tplc="5DD2D07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6C19E7"/>
    <w:multiLevelType w:val="hybridMultilevel"/>
    <w:tmpl w:val="F746DE16"/>
    <w:lvl w:ilvl="0" w:tplc="5DD2D07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5"/>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9"/>
    <w:rsid w:val="000252B8"/>
    <w:rsid w:val="0007193B"/>
    <w:rsid w:val="00075669"/>
    <w:rsid w:val="000E6E65"/>
    <w:rsid w:val="000F2C1D"/>
    <w:rsid w:val="001348E8"/>
    <w:rsid w:val="00183D22"/>
    <w:rsid w:val="001D71A5"/>
    <w:rsid w:val="00265069"/>
    <w:rsid w:val="00286807"/>
    <w:rsid w:val="00294F43"/>
    <w:rsid w:val="002A6FC5"/>
    <w:rsid w:val="002B593A"/>
    <w:rsid w:val="00337A58"/>
    <w:rsid w:val="00384294"/>
    <w:rsid w:val="00387103"/>
    <w:rsid w:val="003A6828"/>
    <w:rsid w:val="003C6CFA"/>
    <w:rsid w:val="003C7F6A"/>
    <w:rsid w:val="003D5952"/>
    <w:rsid w:val="003F7B74"/>
    <w:rsid w:val="00413517"/>
    <w:rsid w:val="00442090"/>
    <w:rsid w:val="00466D53"/>
    <w:rsid w:val="00470E39"/>
    <w:rsid w:val="00481F04"/>
    <w:rsid w:val="004944AD"/>
    <w:rsid w:val="004E3956"/>
    <w:rsid w:val="004E49D5"/>
    <w:rsid w:val="00506F58"/>
    <w:rsid w:val="00515AA5"/>
    <w:rsid w:val="00516576"/>
    <w:rsid w:val="00536DB6"/>
    <w:rsid w:val="00552256"/>
    <w:rsid w:val="00586008"/>
    <w:rsid w:val="00586D48"/>
    <w:rsid w:val="005B722D"/>
    <w:rsid w:val="005C3920"/>
    <w:rsid w:val="005C57C8"/>
    <w:rsid w:val="0061106E"/>
    <w:rsid w:val="00611D11"/>
    <w:rsid w:val="006B5804"/>
    <w:rsid w:val="006D686F"/>
    <w:rsid w:val="006E6F0D"/>
    <w:rsid w:val="006E7BAA"/>
    <w:rsid w:val="00703285"/>
    <w:rsid w:val="00741AB7"/>
    <w:rsid w:val="007547D8"/>
    <w:rsid w:val="00786C2A"/>
    <w:rsid w:val="007C7090"/>
    <w:rsid w:val="007C7684"/>
    <w:rsid w:val="007F1E93"/>
    <w:rsid w:val="00810127"/>
    <w:rsid w:val="00812342"/>
    <w:rsid w:val="008533A7"/>
    <w:rsid w:val="00862DB6"/>
    <w:rsid w:val="00872A1B"/>
    <w:rsid w:val="00885D30"/>
    <w:rsid w:val="008D4256"/>
    <w:rsid w:val="00951C65"/>
    <w:rsid w:val="00954F36"/>
    <w:rsid w:val="009A08FE"/>
    <w:rsid w:val="009C568F"/>
    <w:rsid w:val="00A1739B"/>
    <w:rsid w:val="00A22D14"/>
    <w:rsid w:val="00AB3FA5"/>
    <w:rsid w:val="00AC13AE"/>
    <w:rsid w:val="00AD05D7"/>
    <w:rsid w:val="00AE76C6"/>
    <w:rsid w:val="00AF5B21"/>
    <w:rsid w:val="00B003D3"/>
    <w:rsid w:val="00B021E5"/>
    <w:rsid w:val="00B84305"/>
    <w:rsid w:val="00B85E58"/>
    <w:rsid w:val="00B907F2"/>
    <w:rsid w:val="00B923CF"/>
    <w:rsid w:val="00BA35A1"/>
    <w:rsid w:val="00BA4BD4"/>
    <w:rsid w:val="00BA55E2"/>
    <w:rsid w:val="00BC0252"/>
    <w:rsid w:val="00BD4B31"/>
    <w:rsid w:val="00BE74C5"/>
    <w:rsid w:val="00C01E18"/>
    <w:rsid w:val="00C80EE8"/>
    <w:rsid w:val="00C92D12"/>
    <w:rsid w:val="00CB274C"/>
    <w:rsid w:val="00CB7786"/>
    <w:rsid w:val="00CD2631"/>
    <w:rsid w:val="00CF4F46"/>
    <w:rsid w:val="00D42A12"/>
    <w:rsid w:val="00D73D76"/>
    <w:rsid w:val="00D75F1C"/>
    <w:rsid w:val="00D95F02"/>
    <w:rsid w:val="00DE3886"/>
    <w:rsid w:val="00DE7FB9"/>
    <w:rsid w:val="00E03810"/>
    <w:rsid w:val="00E82E7F"/>
    <w:rsid w:val="00EA7B2E"/>
    <w:rsid w:val="00ED25D5"/>
    <w:rsid w:val="00ED6FDB"/>
    <w:rsid w:val="00EF6C47"/>
    <w:rsid w:val="00F218AC"/>
    <w:rsid w:val="00F2205D"/>
    <w:rsid w:val="00FC7A63"/>
    <w:rsid w:val="00FF0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93A"/>
    <w:pPr>
      <w:ind w:left="720"/>
      <w:contextualSpacing/>
    </w:pPr>
  </w:style>
  <w:style w:type="paragraph" w:styleId="Header">
    <w:name w:val="header"/>
    <w:basedOn w:val="Normal"/>
    <w:link w:val="HeaderChar"/>
    <w:rsid w:val="00BA35A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A35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2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1E5"/>
  </w:style>
  <w:style w:type="paragraph" w:styleId="BalloonText">
    <w:name w:val="Balloon Text"/>
    <w:basedOn w:val="Normal"/>
    <w:link w:val="BalloonTextChar"/>
    <w:uiPriority w:val="99"/>
    <w:semiHidden/>
    <w:unhideWhenUsed/>
    <w:rsid w:val="00AB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93A"/>
    <w:pPr>
      <w:ind w:left="720"/>
      <w:contextualSpacing/>
    </w:pPr>
  </w:style>
  <w:style w:type="paragraph" w:styleId="Header">
    <w:name w:val="header"/>
    <w:basedOn w:val="Normal"/>
    <w:link w:val="HeaderChar"/>
    <w:rsid w:val="00BA35A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A35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2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1E5"/>
  </w:style>
  <w:style w:type="paragraph" w:styleId="BalloonText">
    <w:name w:val="Balloon Text"/>
    <w:basedOn w:val="Normal"/>
    <w:link w:val="BalloonTextChar"/>
    <w:uiPriority w:val="99"/>
    <w:semiHidden/>
    <w:unhideWhenUsed/>
    <w:rsid w:val="00AB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AF47-38C1-4DA0-988F-BEDB9630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Paul Weddell</cp:lastModifiedBy>
  <cp:revision>7</cp:revision>
  <cp:lastPrinted>2022-02-16T11:08:00Z</cp:lastPrinted>
  <dcterms:created xsi:type="dcterms:W3CDTF">2022-02-16T09:25:00Z</dcterms:created>
  <dcterms:modified xsi:type="dcterms:W3CDTF">2022-02-16T11:10:00Z</dcterms:modified>
</cp:coreProperties>
</file>